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6135" w14:textId="5E9A490C" w:rsidR="00CD6DB6" w:rsidRPr="00890912" w:rsidRDefault="00B64BFC" w:rsidP="00C47FF7">
      <w:pPr>
        <w:overflowPunct w:val="0"/>
        <w:ind w:left="360"/>
        <w:jc w:val="center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>
        <w:rPr>
          <w:rFonts w:cs="ＭＳ ゴシック" w:hint="eastAsia"/>
          <w:color w:val="000000"/>
          <w:kern w:val="0"/>
          <w:szCs w:val="21"/>
        </w:rPr>
        <w:t>第</w:t>
      </w:r>
      <w:r>
        <w:rPr>
          <w:rFonts w:cs="ＭＳ ゴシック" w:hint="eastAsia"/>
          <w:color w:val="000000"/>
          <w:kern w:val="0"/>
          <w:szCs w:val="21"/>
        </w:rPr>
        <w:t>11</w:t>
      </w:r>
      <w:r>
        <w:rPr>
          <w:rFonts w:cs="ＭＳ ゴシック" w:hint="eastAsia"/>
          <w:color w:val="000000"/>
          <w:kern w:val="0"/>
          <w:szCs w:val="21"/>
        </w:rPr>
        <w:t>回</w:t>
      </w:r>
      <w:r>
        <w:rPr>
          <w:rFonts w:cs="ＭＳ ゴシック" w:hint="eastAsia"/>
          <w:color w:val="000000"/>
          <w:kern w:val="0"/>
          <w:szCs w:val="21"/>
        </w:rPr>
        <w:t>EADC</w:t>
      </w:r>
      <w:r w:rsidR="00B42DC7" w:rsidRPr="00890912">
        <w:rPr>
          <w:rFonts w:cs="ＭＳ ゴシック"/>
          <w:color w:val="000000"/>
          <w:kern w:val="0"/>
          <w:szCs w:val="21"/>
        </w:rPr>
        <w:t>（</w:t>
      </w:r>
      <w:r>
        <w:rPr>
          <w:rFonts w:cs="ＭＳ ゴシック" w:hint="eastAsia"/>
          <w:color w:val="000000"/>
          <w:kern w:val="0"/>
          <w:szCs w:val="21"/>
        </w:rPr>
        <w:t>韓国・</w:t>
      </w:r>
      <w:r w:rsidR="004C1969">
        <w:rPr>
          <w:rFonts w:cs="ＭＳ ゴシック" w:hint="eastAsia"/>
          <w:color w:val="000000"/>
          <w:kern w:val="0"/>
          <w:szCs w:val="21"/>
        </w:rPr>
        <w:t>大田</w:t>
      </w:r>
      <w:r w:rsidR="00B42DC7" w:rsidRPr="00890912">
        <w:rPr>
          <w:rFonts w:cs="ＭＳ ゴシック"/>
          <w:color w:val="000000"/>
          <w:kern w:val="0"/>
          <w:szCs w:val="21"/>
        </w:rPr>
        <w:t>）</w:t>
      </w:r>
      <w:r w:rsidR="007260D7">
        <w:rPr>
          <w:rFonts w:cs="ＭＳ ゴシック" w:hint="eastAsia"/>
          <w:color w:val="000000"/>
          <w:kern w:val="0"/>
          <w:szCs w:val="21"/>
        </w:rPr>
        <w:t xml:space="preserve">　</w:t>
      </w:r>
      <w:r w:rsidR="00B42DC7" w:rsidRPr="00890912">
        <w:rPr>
          <w:rFonts w:cs="ＭＳ ゴシック"/>
          <w:color w:val="000000"/>
          <w:kern w:val="0"/>
          <w:szCs w:val="21"/>
        </w:rPr>
        <w:t>申込書</w:t>
      </w:r>
    </w:p>
    <w:p w14:paraId="6FC5FB47" w14:textId="333632F8" w:rsidR="00CD6DB6" w:rsidRDefault="00CD6DB6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14:paraId="414E2CF5" w14:textId="77777777" w:rsidR="007D5FAF" w:rsidRPr="00890912" w:rsidRDefault="007D5FAF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14:paraId="1945C882" w14:textId="77777777"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B64BFC">
        <w:rPr>
          <w:rFonts w:cs="Times New Roman" w:hint="eastAsia"/>
          <w:b/>
          <w:bCs/>
          <w:color w:val="FF0000"/>
          <w:spacing w:val="4"/>
          <w:kern w:val="0"/>
          <w:szCs w:val="21"/>
        </w:rPr>
        <w:t>和文</w:t>
      </w:r>
      <w:r w:rsidRPr="00890912">
        <w:rPr>
          <w:rFonts w:cs="Times New Roman" w:hint="eastAsia"/>
          <w:color w:val="000000"/>
          <w:spacing w:val="4"/>
          <w:kern w:val="0"/>
          <w:szCs w:val="21"/>
        </w:rPr>
        <w:t>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B42DC7" w:rsidRPr="00890912" w14:paraId="5E192015" w14:textId="77777777" w:rsidTr="00A72D36">
        <w:tc>
          <w:tcPr>
            <w:tcW w:w="2802" w:type="dxa"/>
          </w:tcPr>
          <w:p w14:paraId="2529E47E" w14:textId="608FF217" w:rsidR="00B42DC7" w:rsidRPr="00890912" w:rsidRDefault="00A72D36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プレゼンテーション</w:t>
            </w:r>
            <w:r w:rsidR="00B32CD7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要旨</w:t>
            </w:r>
            <w:r w:rsidR="00B42DC7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タイトル</w:t>
            </w:r>
          </w:p>
        </w:tc>
        <w:tc>
          <w:tcPr>
            <w:tcW w:w="7034" w:type="dxa"/>
          </w:tcPr>
          <w:p w14:paraId="532F7144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14:paraId="2A9C006F" w14:textId="77777777" w:rsidTr="00A72D36">
        <w:tc>
          <w:tcPr>
            <w:tcW w:w="2802" w:type="dxa"/>
          </w:tcPr>
          <w:p w14:paraId="04F0B26E" w14:textId="12302A1E" w:rsidR="00B42DC7" w:rsidRPr="007005E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トピック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N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.</w:t>
            </w:r>
            <w:r w:rsidR="007005E7" w:rsidRPr="00B64BFC">
              <w:rPr>
                <w:rFonts w:cs="Times New Roman" w:hint="eastAsia"/>
                <w:color w:val="000000" w:themeColor="text1"/>
                <w:spacing w:val="4"/>
                <w:kern w:val="0"/>
                <w:szCs w:val="21"/>
              </w:rPr>
              <w:t xml:space="preserve"> </w:t>
            </w:r>
            <w:r w:rsidR="00B64BFC">
              <w:rPr>
                <w:rFonts w:cs="Times New Roman" w:hint="eastAsia"/>
                <w:color w:val="000000" w:themeColor="text1"/>
                <w:spacing w:val="4"/>
                <w:kern w:val="0"/>
                <w:szCs w:val="21"/>
              </w:rPr>
              <w:t>（</w:t>
            </w:r>
            <w:r w:rsidR="007005E7" w:rsidRPr="00B64BFC">
              <w:rPr>
                <w:rFonts w:cs="Times New Roman" w:hint="eastAsia"/>
                <w:color w:val="000000" w:themeColor="text1"/>
                <w:spacing w:val="4"/>
                <w:kern w:val="0"/>
                <w:szCs w:val="21"/>
              </w:rPr>
              <w:t>1-</w:t>
            </w:r>
            <w:r w:rsidR="00B64BFC" w:rsidRPr="00B64BFC">
              <w:rPr>
                <w:rFonts w:cs="Times New Roman" w:hint="eastAsia"/>
                <w:color w:val="000000" w:themeColor="text1"/>
                <w:spacing w:val="4"/>
                <w:kern w:val="0"/>
                <w:szCs w:val="21"/>
              </w:rPr>
              <w:t>5</w:t>
            </w:r>
            <w:r w:rsidR="00B64BFC">
              <w:rPr>
                <w:rFonts w:cs="Times New Roman" w:hint="eastAsia"/>
                <w:color w:val="000000" w:themeColor="text1"/>
                <w:spacing w:val="4"/>
                <w:kern w:val="0"/>
                <w:szCs w:val="21"/>
              </w:rPr>
              <w:t>）</w:t>
            </w:r>
          </w:p>
        </w:tc>
        <w:tc>
          <w:tcPr>
            <w:tcW w:w="7034" w:type="dxa"/>
          </w:tcPr>
          <w:p w14:paraId="20F9CF8C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14:paraId="45BE021E" w14:textId="77777777" w:rsidTr="00A72D36">
        <w:tc>
          <w:tcPr>
            <w:tcW w:w="2802" w:type="dxa"/>
          </w:tcPr>
          <w:p w14:paraId="3DC95C3F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代表著者</w:t>
            </w:r>
          </w:p>
        </w:tc>
        <w:tc>
          <w:tcPr>
            <w:tcW w:w="7034" w:type="dxa"/>
          </w:tcPr>
          <w:p w14:paraId="70E4A005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0DDBD66E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</w:tc>
      </w:tr>
      <w:tr w:rsidR="00B42DC7" w:rsidRPr="00890912" w14:paraId="6AEB580F" w14:textId="77777777" w:rsidTr="00A72D36">
        <w:tc>
          <w:tcPr>
            <w:tcW w:w="2802" w:type="dxa"/>
          </w:tcPr>
          <w:p w14:paraId="25640FAB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共著者（複数可）</w:t>
            </w:r>
          </w:p>
        </w:tc>
        <w:tc>
          <w:tcPr>
            <w:tcW w:w="7034" w:type="dxa"/>
          </w:tcPr>
          <w:p w14:paraId="0AB9D3A3" w14:textId="77777777" w:rsidR="00B42DC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15F8D6C1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14:paraId="065368FB" w14:textId="77777777"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48EF27DF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19D962D1" w14:textId="77777777" w:rsidR="009264E9" w:rsidRPr="00890912" w:rsidRDefault="007005E7" w:rsidP="009264E9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14:paraId="43B0A65F" w14:textId="77777777"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14:paraId="4F9B6A43" w14:textId="77777777" w:rsidTr="00A72D36">
        <w:tc>
          <w:tcPr>
            <w:tcW w:w="2802" w:type="dxa"/>
          </w:tcPr>
          <w:p w14:paraId="619E3793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連絡担当者</w:t>
            </w:r>
          </w:p>
        </w:tc>
        <w:tc>
          <w:tcPr>
            <w:tcW w:w="7034" w:type="dxa"/>
          </w:tcPr>
          <w:p w14:paraId="0DC6F39F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247CDFD9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14:paraId="65A44D70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部署名：</w:t>
            </w:r>
          </w:p>
          <w:p w14:paraId="6B3BB812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役職：</w:t>
            </w:r>
          </w:p>
          <w:p w14:paraId="6D118A70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メールアドレス：</w:t>
            </w:r>
          </w:p>
          <w:p w14:paraId="54F8ED49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電話番号：</w:t>
            </w:r>
          </w:p>
          <w:p w14:paraId="6CB3FA6F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住所：</w:t>
            </w:r>
          </w:p>
        </w:tc>
      </w:tr>
      <w:tr w:rsidR="00B42DC7" w:rsidRPr="00890912" w14:paraId="11786BE0" w14:textId="77777777" w:rsidTr="00A72D36">
        <w:tc>
          <w:tcPr>
            <w:tcW w:w="2802" w:type="dxa"/>
          </w:tcPr>
          <w:p w14:paraId="18486296" w14:textId="027DB0BE" w:rsidR="00B42DC7" w:rsidRPr="00890912" w:rsidRDefault="00A72D36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プレゼンテーション</w:t>
            </w:r>
            <w:r w:rsidR="00B42DC7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要旨</w:t>
            </w:r>
          </w:p>
          <w:p w14:paraId="2BFACA98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="005D56B3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書式自由です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。査読の参考にさせていただきます。）</w:t>
            </w:r>
          </w:p>
        </w:tc>
        <w:tc>
          <w:tcPr>
            <w:tcW w:w="7034" w:type="dxa"/>
          </w:tcPr>
          <w:p w14:paraId="4F3AE23D" w14:textId="77777777" w:rsidR="00B42DC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210620C5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0323DA8B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1183CA16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07EC5B54" w14:textId="77777777"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2DE4DCAB" w14:textId="77777777" w:rsidR="00B42DC7" w:rsidRPr="00890912" w:rsidRDefault="00B42DC7" w:rsidP="007D5FAF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sectPr w:rsidR="00B42DC7" w:rsidRPr="00890912" w:rsidSect="00CD6DB6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3584" w14:textId="77777777" w:rsidR="001A0334" w:rsidRDefault="001A0334" w:rsidP="00F203B5">
      <w:r>
        <w:separator/>
      </w:r>
    </w:p>
  </w:endnote>
  <w:endnote w:type="continuationSeparator" w:id="0">
    <w:p w14:paraId="1E69A750" w14:textId="77777777" w:rsidR="001A0334" w:rsidRDefault="001A0334" w:rsidP="00F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6AD5" w14:textId="77777777" w:rsidR="001A0334" w:rsidRDefault="001A0334" w:rsidP="00F203B5">
      <w:r>
        <w:separator/>
      </w:r>
    </w:p>
  </w:footnote>
  <w:footnote w:type="continuationSeparator" w:id="0">
    <w:p w14:paraId="60D81BEA" w14:textId="77777777" w:rsidR="001A0334" w:rsidRDefault="001A0334" w:rsidP="00F2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C28"/>
    <w:multiLevelType w:val="hybridMultilevel"/>
    <w:tmpl w:val="E7EA818A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3811"/>
    <w:multiLevelType w:val="hybridMultilevel"/>
    <w:tmpl w:val="8578ADC0"/>
    <w:lvl w:ilvl="0" w:tplc="6FF0AAD6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92538"/>
    <w:multiLevelType w:val="hybridMultilevel"/>
    <w:tmpl w:val="BC58F99C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C1A"/>
    <w:multiLevelType w:val="hybridMultilevel"/>
    <w:tmpl w:val="985C99C4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D644B"/>
    <w:multiLevelType w:val="hybridMultilevel"/>
    <w:tmpl w:val="C3DC4ABE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4864660">
    <w:abstractNumId w:val="2"/>
  </w:num>
  <w:num w:numId="2" w16cid:durableId="927419638">
    <w:abstractNumId w:val="0"/>
  </w:num>
  <w:num w:numId="3" w16cid:durableId="297685506">
    <w:abstractNumId w:val="1"/>
  </w:num>
  <w:num w:numId="4" w16cid:durableId="507060944">
    <w:abstractNumId w:val="4"/>
  </w:num>
  <w:num w:numId="5" w16cid:durableId="176078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B6"/>
    <w:rsid w:val="001003D7"/>
    <w:rsid w:val="0012024B"/>
    <w:rsid w:val="001378FB"/>
    <w:rsid w:val="001A0334"/>
    <w:rsid w:val="002016B9"/>
    <w:rsid w:val="00374ED8"/>
    <w:rsid w:val="00461F4A"/>
    <w:rsid w:val="004C1969"/>
    <w:rsid w:val="00572AC2"/>
    <w:rsid w:val="005966E3"/>
    <w:rsid w:val="005D56B3"/>
    <w:rsid w:val="005D6D1E"/>
    <w:rsid w:val="007005E7"/>
    <w:rsid w:val="007260D7"/>
    <w:rsid w:val="00754137"/>
    <w:rsid w:val="00785683"/>
    <w:rsid w:val="007D5FAF"/>
    <w:rsid w:val="00866F28"/>
    <w:rsid w:val="00890912"/>
    <w:rsid w:val="00895FBF"/>
    <w:rsid w:val="009264E9"/>
    <w:rsid w:val="00977492"/>
    <w:rsid w:val="009A14B7"/>
    <w:rsid w:val="009D3079"/>
    <w:rsid w:val="00A03CFC"/>
    <w:rsid w:val="00A72D36"/>
    <w:rsid w:val="00AA5347"/>
    <w:rsid w:val="00B32CD7"/>
    <w:rsid w:val="00B42DC7"/>
    <w:rsid w:val="00B45E72"/>
    <w:rsid w:val="00B64BFC"/>
    <w:rsid w:val="00C43FBE"/>
    <w:rsid w:val="00C47FF7"/>
    <w:rsid w:val="00CC0211"/>
    <w:rsid w:val="00CD6DB6"/>
    <w:rsid w:val="00CF5163"/>
    <w:rsid w:val="00EC7C9E"/>
    <w:rsid w:val="00F203B5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5F13823"/>
  <w15:docId w15:val="{029CB15B-FEB6-47D5-ACCB-08DD36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3B5"/>
  </w:style>
  <w:style w:type="paragraph" w:styleId="a5">
    <w:name w:val="footer"/>
    <w:basedOn w:val="a"/>
    <w:link w:val="a6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3B5"/>
  </w:style>
  <w:style w:type="paragraph" w:customStyle="1" w:styleId="Affiliation">
    <w:name w:val="Affiliation"/>
    <w:basedOn w:val="a"/>
    <w:next w:val="a"/>
    <w:rsid w:val="001003D7"/>
    <w:pPr>
      <w:widowControl/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eastAsia="ＭＳ 明朝" w:hAnsi="Times New Roman" w:cs="Times New Roman"/>
      <w:i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B42DC7"/>
    <w:pPr>
      <w:ind w:leftChars="400" w:left="840"/>
    </w:pPr>
  </w:style>
  <w:style w:type="table" w:styleId="a8">
    <w:name w:val="Table Grid"/>
    <w:basedOn w:val="a1"/>
    <w:uiPriority w:val="59"/>
    <w:unhideWhenUsed/>
    <w:rsid w:val="00B4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D42-5216-4EBB-BA91-7827A35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1</dc:creator>
  <cp:lastModifiedBy>JCOLD 日本大ダム会議</cp:lastModifiedBy>
  <cp:revision>25</cp:revision>
  <cp:lastPrinted>2022-07-06T04:24:00Z</cp:lastPrinted>
  <dcterms:created xsi:type="dcterms:W3CDTF">2012-06-28T02:22:00Z</dcterms:created>
  <dcterms:modified xsi:type="dcterms:W3CDTF">2022-07-08T05:43:00Z</dcterms:modified>
</cp:coreProperties>
</file>